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1C" w:rsidRDefault="006D4554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031C" w:rsidRDefault="00EA031C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ما</w:t>
            </w:r>
            <w:r w:rsidR="009159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C559E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C5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مادة دراما الصوت بتعريف الطالب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هار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تعامل مع الصو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أعتبا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حد مكونات العمل الفني من خلال دراسة الصوت جماليا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تاثي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بنية الحدث الدرامي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 والاصغاء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دريب على سماع الاصوات والاصغاء الي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C559E5" w:rsidRPr="003C7C89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بذة عن تقنيات الصوت الاساس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عرف على هذه الاجهزة داخل الاستوديو الصوت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C559E5" w:rsidRPr="00651246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 w:rsidRPr="008D26E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وار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C559E5" w:rsidRPr="00482513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ؤثرات الصو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ظيفات الدرامية ل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وامثلة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651246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وار ، المؤثرات بالصور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رض افلام </w:t>
            </w: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30403F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وسيقى ،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حوار -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مؤثرات الصوتية -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تغيرات التي احدثها الصوت في بنية السر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سجيل والمونتاج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ريب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CF37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خطوا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كس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هندسة الصوت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نتاج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C559E5" w:rsidRPr="002D4493" w:rsidRDefault="00C559E5" w:rsidP="00C559E5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س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C559E5" w:rsidRPr="00381D78" w:rsidRDefault="00C559E5" w:rsidP="00C559E5">
            <w:pPr>
              <w:bidi w:val="0"/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جت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استر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صمي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روط مصم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صائص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C559E5" w:rsidRPr="00DA74C9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في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1F3E7D"/>
    <w:rsid w:val="00271AD2"/>
    <w:rsid w:val="0028363F"/>
    <w:rsid w:val="00331FEA"/>
    <w:rsid w:val="00353F4A"/>
    <w:rsid w:val="003F56DC"/>
    <w:rsid w:val="004308CB"/>
    <w:rsid w:val="00514DC3"/>
    <w:rsid w:val="0054032B"/>
    <w:rsid w:val="00566C08"/>
    <w:rsid w:val="006010FE"/>
    <w:rsid w:val="00603652"/>
    <w:rsid w:val="006D4554"/>
    <w:rsid w:val="008A5BCA"/>
    <w:rsid w:val="008D7B2B"/>
    <w:rsid w:val="009159CC"/>
    <w:rsid w:val="009379E3"/>
    <w:rsid w:val="00952B1B"/>
    <w:rsid w:val="009F0C6E"/>
    <w:rsid w:val="00A2247A"/>
    <w:rsid w:val="00A656C8"/>
    <w:rsid w:val="00A902D1"/>
    <w:rsid w:val="00AE320B"/>
    <w:rsid w:val="00B00B40"/>
    <w:rsid w:val="00C559E5"/>
    <w:rsid w:val="00C67456"/>
    <w:rsid w:val="00D41667"/>
    <w:rsid w:val="00D90DB1"/>
    <w:rsid w:val="00DB6E5A"/>
    <w:rsid w:val="00DD58C6"/>
    <w:rsid w:val="00DF4E33"/>
    <w:rsid w:val="00E27082"/>
    <w:rsid w:val="00E9731A"/>
    <w:rsid w:val="00E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D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D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D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D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C95B-8145-4DDA-9BC3-731EA25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9</cp:revision>
  <cp:lastPrinted>2019-02-03T08:08:00Z</cp:lastPrinted>
  <dcterms:created xsi:type="dcterms:W3CDTF">2018-02-11T07:19:00Z</dcterms:created>
  <dcterms:modified xsi:type="dcterms:W3CDTF">2021-02-23T09:16:00Z</dcterms:modified>
</cp:coreProperties>
</file>